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FC642A" w14:textId="26F312F8" w:rsidR="00767914" w:rsidRPr="008139BA" w:rsidRDefault="00D5666A" w:rsidP="002D7BD3">
      <w:pPr>
        <w:tabs>
          <w:tab w:val="center" w:pos="3119"/>
          <w:tab w:val="left" w:pos="3402"/>
        </w:tabs>
        <w:jc w:val="center"/>
        <w:rPr>
          <w:rFonts w:ascii="Arial" w:eastAsia="Arial" w:hAnsi="Arial" w:cs="Arial"/>
          <w:b/>
          <w:noProof/>
          <w:sz w:val="40"/>
          <w:szCs w:val="40"/>
          <w:lang w:val="fr-FR" w:eastAsia="en-CA"/>
        </w:rPr>
      </w:pPr>
      <w:r w:rsidRPr="008139BA">
        <w:rPr>
          <w:rFonts w:ascii="Arial" w:eastAsia="Arial" w:hAnsi="Arial" w:cs="Arial"/>
          <w:b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EDCA5E" wp14:editId="4D7F13D5">
                <wp:simplePos x="0" y="0"/>
                <wp:positionH relativeFrom="column">
                  <wp:posOffset>-65313</wp:posOffset>
                </wp:positionH>
                <wp:positionV relativeFrom="paragraph">
                  <wp:posOffset>-45720</wp:posOffset>
                </wp:positionV>
                <wp:extent cx="1632766" cy="450215"/>
                <wp:effectExtent l="0" t="0" r="18415" b="6985"/>
                <wp:wrapNone/>
                <wp:docPr id="21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2766" cy="45021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19DBAAA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-5.15pt;margin-top:-3.6pt;width:128.55pt;height:3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"/>
            </w:pict>
          </mc:Fallback>
        </mc:AlternateContent>
      </w:r>
      <w:r w:rsidRPr="008139BA">
        <w:rPr>
          <w:rFonts w:ascii="Arial" w:eastAsia="Arial" w:hAnsi="Arial" w:cs="Arial"/>
          <w:b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F92053" wp14:editId="0D69193A">
                <wp:simplePos x="0" y="0"/>
                <wp:positionH relativeFrom="column">
                  <wp:posOffset>-58420</wp:posOffset>
                </wp:positionH>
                <wp:positionV relativeFrom="paragraph">
                  <wp:posOffset>-45720</wp:posOffset>
                </wp:positionV>
                <wp:extent cx="1554480" cy="457200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A49728" w14:textId="66312DBE" w:rsidR="00BA78A2" w:rsidRPr="00C51C5C" w:rsidRDefault="00D5666A" w:rsidP="00D5666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fr-CA"/>
                              </w:rPr>
                            </w:pPr>
                            <w:r w:rsidRPr="00C51C5C">
                              <w:rPr>
                                <w:rFonts w:ascii="Arial" w:hAnsi="Arial" w:cs="Arial"/>
                                <w:b/>
                                <w:bCs/>
                                <w:lang w:val="fr-CA"/>
                              </w:rPr>
                              <w:t>Les m</w:t>
                            </w:r>
                            <w:r w:rsidR="00BA78A2" w:rsidRPr="00C51C5C">
                              <w:rPr>
                                <w:rFonts w:ascii="Arial" w:hAnsi="Arial" w:cs="Arial"/>
                                <w:b/>
                                <w:bCs/>
                                <w:lang w:val="fr-CA"/>
                              </w:rPr>
                              <w:t>ath</w:t>
                            </w:r>
                            <w:r w:rsidRPr="00C51C5C">
                              <w:rPr>
                                <w:rFonts w:ascii="Arial" w:hAnsi="Arial" w:cs="Arial"/>
                                <w:b/>
                                <w:bCs/>
                                <w:lang w:val="fr-CA"/>
                              </w:rPr>
                              <w:t xml:space="preserve">s au </w:t>
                            </w:r>
                            <w:r w:rsidRPr="00C51C5C">
                              <w:rPr>
                                <w:rFonts w:ascii="Arial" w:hAnsi="Arial" w:cs="Arial"/>
                                <w:b/>
                                <w:bCs/>
                                <w:lang w:val="fr-CA"/>
                              </w:rPr>
                              <w:br/>
                              <w:t>quotidien </w:t>
                            </w:r>
                            <w:r w:rsidR="00BA78A2" w:rsidRPr="00C51C5C">
                              <w:rPr>
                                <w:rFonts w:ascii="Arial" w:hAnsi="Arial" w:cs="Arial"/>
                                <w:b/>
                                <w:bCs/>
                                <w:lang w:val="fr-CA"/>
                              </w:rPr>
                              <w:t xml:space="preserve">: </w:t>
                            </w:r>
                            <w:r w:rsidRPr="00C51C5C">
                              <w:rPr>
                                <w:rFonts w:ascii="Arial" w:hAnsi="Arial" w:cs="Arial"/>
                                <w:b/>
                                <w:bCs/>
                                <w:lang w:val="fr-CA"/>
                              </w:rPr>
                              <w:t>Fiche</w:t>
                            </w:r>
                            <w:r w:rsidR="00BA78A2" w:rsidRPr="00C51C5C">
                              <w:rPr>
                                <w:rFonts w:ascii="Arial" w:hAnsi="Arial" w:cs="Arial"/>
                                <w:b/>
                                <w:bCs/>
                                <w:lang w:val="fr-CA"/>
                              </w:rPr>
                              <w:t xml:space="preserve"> </w:t>
                            </w:r>
                            <w:r w:rsidR="00791AB9" w:rsidRPr="00C51C5C">
                              <w:rPr>
                                <w:rFonts w:ascii="Arial" w:hAnsi="Arial" w:cs="Arial"/>
                                <w:b/>
                                <w:bCs/>
                                <w:lang w:val="fr-CA"/>
                              </w:rPr>
                              <w:t>6</w:t>
                            </w:r>
                          </w:p>
                          <w:p w14:paraId="3047CF8B" w14:textId="77777777" w:rsidR="00BA78A2" w:rsidRPr="00C51C5C" w:rsidRDefault="00BA78A2" w:rsidP="00BA78A2">
                            <w:pPr>
                              <w:rPr>
                                <w:rFonts w:cs="Arial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CF92053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-4.6pt;margin-top:-3.6pt;width:122.4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" filled="f" stroked="f">
                <v:textbox>
                  <w:txbxContent>
                    <w:p w14:paraId="67A49728" w14:textId="66312DBE" w:rsidR="00BA78A2" w:rsidRPr="00764D7F" w:rsidRDefault="00D5666A" w:rsidP="00D5666A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Les </w:t>
                      </w:r>
                      <w:bookmarkStart w:id="1" w:name="_GoBack"/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</w:rPr>
                        <w:t>m</w:t>
                      </w:r>
                      <w:r w:rsidR="00BA78A2">
                        <w:rPr>
                          <w:rFonts w:ascii="Arial" w:hAnsi="Arial" w:cs="Arial"/>
                          <w:b/>
                          <w:bCs/>
                        </w:rPr>
                        <w:t>ath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s</w:t>
                      </w:r>
                      <w:bookmarkEnd w:id="1"/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au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br/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</w:rPr>
                        <w:t>quotidien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</w:rPr>
                        <w:t> </w:t>
                      </w:r>
                      <w:r w:rsidR="00BA78A2">
                        <w:rPr>
                          <w:rFonts w:ascii="Arial" w:hAnsi="Arial" w:cs="Arial"/>
                          <w:b/>
                          <w:bCs/>
                        </w:rPr>
                        <w:t>:</w:t>
                      </w:r>
                      <w:proofErr w:type="gramEnd"/>
                      <w:r w:rsidR="00BA78A2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="00BA78A2"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791AB9">
                        <w:rPr>
                          <w:rFonts w:ascii="Arial" w:hAnsi="Arial" w:cs="Arial"/>
                          <w:b/>
                          <w:bCs/>
                        </w:rPr>
                        <w:t>6</w:t>
                      </w:r>
                    </w:p>
                    <w:p w14:paraId="3047CF8B" w14:textId="77777777" w:rsidR="00BA78A2" w:rsidRDefault="00BA78A2" w:rsidP="00BA78A2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7BD3" w:rsidRPr="008139BA">
        <w:rPr>
          <w:rFonts w:ascii="Arial" w:eastAsia="Arial" w:hAnsi="Arial" w:cs="Arial"/>
          <w:b/>
          <w:noProof/>
          <w:sz w:val="40"/>
          <w:szCs w:val="40"/>
          <w:lang w:val="fr-FR" w:eastAsia="en-CA"/>
        </w:rPr>
        <w:t xml:space="preserve">Les régularités répétées </w:t>
      </w:r>
      <w:r w:rsidR="002D7BD3" w:rsidRPr="008139BA">
        <w:rPr>
          <w:rFonts w:ascii="Arial" w:eastAsia="Arial" w:hAnsi="Arial" w:cs="Arial"/>
          <w:b/>
          <w:noProof/>
          <w:sz w:val="40"/>
          <w:szCs w:val="40"/>
          <w:lang w:val="fr-FR" w:eastAsia="en-CA"/>
        </w:rPr>
        <w:br/>
        <w:t>autour de nous</w:t>
      </w:r>
    </w:p>
    <w:p w14:paraId="1BB93D33" w14:textId="77777777" w:rsidR="003264D9" w:rsidRPr="008139BA" w:rsidRDefault="003264D9" w:rsidP="00F44783">
      <w:pPr>
        <w:rPr>
          <w:rFonts w:ascii="Arial" w:eastAsia="Arial" w:hAnsi="Arial" w:cs="Arial"/>
          <w:b/>
          <w:sz w:val="20"/>
          <w:szCs w:val="20"/>
          <w:lang w:val="fr-FR"/>
        </w:rPr>
      </w:pPr>
    </w:p>
    <w:p w14:paraId="3F2365A5" w14:textId="7FABF96C" w:rsidR="00615255" w:rsidRPr="008139BA" w:rsidRDefault="009732B5" w:rsidP="009732B5">
      <w:pPr>
        <w:spacing w:after="60"/>
        <w:rPr>
          <w:b/>
          <w:lang w:val="fr-FR"/>
        </w:rPr>
      </w:pPr>
      <w:r w:rsidRPr="008139BA">
        <w:rPr>
          <w:rFonts w:ascii="Arial" w:hAnsi="Arial" w:cs="Arial"/>
          <w:b/>
          <w:sz w:val="28"/>
          <w:szCs w:val="28"/>
          <w:lang w:val="fr-FR"/>
        </w:rPr>
        <w:t>Art</w:t>
      </w:r>
      <w:r w:rsidR="00252C94" w:rsidRPr="008139BA">
        <w:rPr>
          <w:rFonts w:ascii="Arial" w:hAnsi="Arial" w:cs="Arial"/>
          <w:b/>
          <w:sz w:val="28"/>
          <w:szCs w:val="28"/>
          <w:lang w:val="fr-FR"/>
        </w:rPr>
        <w:t xml:space="preserve"> mural</w:t>
      </w:r>
    </w:p>
    <w:p w14:paraId="1D0C86AA" w14:textId="2D2497BB" w:rsidR="00615255" w:rsidRPr="008139BA" w:rsidRDefault="000D1242" w:rsidP="00615255">
      <w:pPr>
        <w:rPr>
          <w:b/>
          <w:lang w:val="fr-FR"/>
        </w:rPr>
      </w:pPr>
      <w:r w:rsidRPr="008139BA">
        <w:rPr>
          <w:b/>
          <w:noProof/>
          <w:lang w:eastAsia="zh-CN"/>
        </w:rPr>
        <w:drawing>
          <wp:inline distT="0" distB="0" distL="0" distR="0" wp14:anchorId="0C39BD39" wp14:editId="5BF08CF1">
            <wp:extent cx="6238875" cy="6828792"/>
            <wp:effectExtent l="0" t="0" r="0" b="0"/>
            <wp:docPr id="7" name="Picture 7" descr="../../../../Downloads/Batch%206%20and%207%20BLMs/p01_pMED_a01_ma2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ownloads/Batch%206%20and%207%20BLMs/p01_pMED_a01_ma2_b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732"/>
                    <a:stretch/>
                  </pic:blipFill>
                  <pic:spPr bwMode="auto">
                    <a:xfrm>
                      <a:off x="0" y="0"/>
                      <a:ext cx="6284297" cy="6878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96E7E6" w14:textId="77777777" w:rsidR="00615255" w:rsidRPr="008139BA" w:rsidRDefault="00615255" w:rsidP="00615255">
      <w:pPr>
        <w:rPr>
          <w:noProof/>
          <w:lang w:val="fr-FR"/>
        </w:rPr>
      </w:pPr>
    </w:p>
    <w:p w14:paraId="207BED3F" w14:textId="365BE2FA" w:rsidR="000D1242" w:rsidRPr="008139BA" w:rsidRDefault="000D1242">
      <w:pPr>
        <w:spacing w:after="160" w:line="259" w:lineRule="auto"/>
        <w:rPr>
          <w:rFonts w:ascii="Arial" w:hAnsi="Arial" w:cs="Arial"/>
          <w:b/>
          <w:sz w:val="28"/>
          <w:szCs w:val="28"/>
          <w:lang w:val="fr-FR"/>
        </w:rPr>
      </w:pPr>
    </w:p>
    <w:p w14:paraId="67BB8CE3" w14:textId="079269D5" w:rsidR="00615255" w:rsidRPr="008139BA" w:rsidRDefault="00252C94" w:rsidP="009732B5">
      <w:pPr>
        <w:spacing w:after="60"/>
        <w:rPr>
          <w:b/>
          <w:lang w:val="fr-FR"/>
        </w:rPr>
      </w:pPr>
      <w:r w:rsidRPr="008139BA">
        <w:rPr>
          <w:rFonts w:ascii="Arial" w:hAnsi="Arial" w:cs="Arial"/>
          <w:b/>
          <w:sz w:val="28"/>
          <w:szCs w:val="28"/>
          <w:lang w:val="fr-FR"/>
        </w:rPr>
        <w:lastRenderedPageBreak/>
        <w:t>Passage pour piétons</w:t>
      </w:r>
    </w:p>
    <w:p w14:paraId="50986700" w14:textId="3C992766" w:rsidR="00615255" w:rsidRPr="008139BA" w:rsidRDefault="000D1242" w:rsidP="00615255">
      <w:pPr>
        <w:rPr>
          <w:b/>
          <w:lang w:val="fr-FR"/>
        </w:rPr>
      </w:pPr>
      <w:r w:rsidRPr="008139BA">
        <w:rPr>
          <w:b/>
          <w:noProof/>
          <w:lang w:eastAsia="zh-CN"/>
        </w:rPr>
        <w:drawing>
          <wp:inline distT="0" distB="0" distL="0" distR="0" wp14:anchorId="11759FE9" wp14:editId="24D5F39A">
            <wp:extent cx="5652135" cy="3764277"/>
            <wp:effectExtent l="0" t="0" r="0" b="0"/>
            <wp:docPr id="8" name="Picture 8" descr="../../../../Downloads/Batch%206%20and%207%20BLMs/p02_pMED_a01_ma2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ownloads/Batch%206%20and%207%20BLMs/p02_pMED_a01_ma2_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655" cy="37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45C12" w14:textId="77777777" w:rsidR="00615255" w:rsidRPr="008139BA" w:rsidRDefault="00615255" w:rsidP="00615255">
      <w:pPr>
        <w:rPr>
          <w:b/>
          <w:lang w:val="fr-FR"/>
        </w:rPr>
      </w:pPr>
    </w:p>
    <w:p w14:paraId="42A2D78B" w14:textId="558811E7" w:rsidR="00615255" w:rsidRPr="008139BA" w:rsidRDefault="00615255" w:rsidP="009732B5">
      <w:pPr>
        <w:spacing w:after="60"/>
        <w:rPr>
          <w:b/>
          <w:lang w:val="fr-FR"/>
        </w:rPr>
      </w:pPr>
      <w:r w:rsidRPr="008139BA">
        <w:rPr>
          <w:rFonts w:ascii="Arial" w:hAnsi="Arial" w:cs="Arial"/>
          <w:b/>
          <w:sz w:val="28"/>
          <w:szCs w:val="28"/>
          <w:lang w:val="fr-FR"/>
        </w:rPr>
        <w:t>Pav</w:t>
      </w:r>
      <w:r w:rsidR="00252C94" w:rsidRPr="008139BA">
        <w:rPr>
          <w:rFonts w:ascii="Arial" w:hAnsi="Arial" w:cs="Arial"/>
          <w:b/>
          <w:sz w:val="28"/>
          <w:szCs w:val="28"/>
          <w:lang w:val="fr-FR"/>
        </w:rPr>
        <w:t>é</w:t>
      </w:r>
      <w:r w:rsidRPr="008139BA">
        <w:rPr>
          <w:rFonts w:ascii="Arial" w:hAnsi="Arial" w:cs="Arial"/>
          <w:b/>
          <w:sz w:val="28"/>
          <w:szCs w:val="28"/>
          <w:lang w:val="fr-FR"/>
        </w:rPr>
        <w:t>s</w:t>
      </w:r>
    </w:p>
    <w:p w14:paraId="7C33DA31" w14:textId="7C1E3FE9" w:rsidR="00615255" w:rsidRPr="008139BA" w:rsidRDefault="000D1242" w:rsidP="00615255">
      <w:pPr>
        <w:rPr>
          <w:b/>
          <w:lang w:val="fr-FR"/>
        </w:rPr>
      </w:pPr>
      <w:r w:rsidRPr="008139BA">
        <w:rPr>
          <w:b/>
          <w:noProof/>
          <w:lang w:eastAsia="zh-CN"/>
        </w:rPr>
        <w:drawing>
          <wp:inline distT="0" distB="0" distL="0" distR="0" wp14:anchorId="60222000" wp14:editId="6BD4A621">
            <wp:extent cx="5652135" cy="3764275"/>
            <wp:effectExtent l="0" t="0" r="0" b="0"/>
            <wp:docPr id="9" name="Picture 9" descr="../../../../Downloads/Batch%206%20and%207%20BLMs/p03_pMED_a01_ma2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Downloads/Batch%206%20and%207%20BLMs/p03_pMED_a01_ma2_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478" cy="3789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80623" w14:textId="0E586D6C" w:rsidR="00615255" w:rsidRPr="008139BA" w:rsidRDefault="00AC29A7" w:rsidP="009732B5">
      <w:pPr>
        <w:spacing w:after="60" w:line="259" w:lineRule="auto"/>
        <w:rPr>
          <w:rFonts w:ascii="Arial" w:hAnsi="Arial" w:cs="Arial"/>
          <w:b/>
          <w:sz w:val="28"/>
          <w:szCs w:val="28"/>
          <w:lang w:val="fr-FR"/>
        </w:rPr>
      </w:pPr>
      <w:r w:rsidRPr="008139BA">
        <w:rPr>
          <w:rFonts w:ascii="Arial" w:hAnsi="Arial" w:cs="Arial"/>
          <w:b/>
          <w:sz w:val="28"/>
          <w:szCs w:val="28"/>
          <w:lang w:val="fr-FR"/>
        </w:rPr>
        <w:lastRenderedPageBreak/>
        <w:t>Allée de jardin</w:t>
      </w:r>
    </w:p>
    <w:p w14:paraId="7E60398C" w14:textId="6A5829BB" w:rsidR="00615255" w:rsidRPr="008139BA" w:rsidRDefault="000D1242" w:rsidP="00615255">
      <w:pPr>
        <w:rPr>
          <w:b/>
          <w:lang w:val="fr-FR"/>
        </w:rPr>
      </w:pPr>
      <w:bookmarkStart w:id="0" w:name="_GoBack"/>
      <w:r w:rsidRPr="008139BA">
        <w:rPr>
          <w:b/>
          <w:noProof/>
          <w:lang w:eastAsia="zh-CN"/>
        </w:rPr>
        <w:drawing>
          <wp:inline distT="0" distB="0" distL="0" distR="0" wp14:anchorId="60717CB7" wp14:editId="301FD92C">
            <wp:extent cx="4966335" cy="7455265"/>
            <wp:effectExtent l="0" t="0" r="12065" b="12700"/>
            <wp:docPr id="10" name="Picture 10" descr="../../../../Downloads/Batch%206%20and%207%20BLMs/p04_pMED_a01_ma2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Downloads/Batch%206%20and%207%20BLMs/p04_pMED_a01_ma2_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346" cy="7464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02D7D410" w14:textId="77777777" w:rsidR="003264D9" w:rsidRPr="008139BA" w:rsidRDefault="003264D9" w:rsidP="00F44783">
      <w:pPr>
        <w:rPr>
          <w:rFonts w:ascii="Arial" w:eastAsia="Arial" w:hAnsi="Arial" w:cs="Arial"/>
          <w:b/>
          <w:sz w:val="20"/>
          <w:szCs w:val="20"/>
          <w:lang w:val="fr-FR"/>
        </w:rPr>
      </w:pPr>
    </w:p>
    <w:sectPr w:rsidR="003264D9" w:rsidRPr="008139BA" w:rsidSect="00825DAC">
      <w:headerReference w:type="default" r:id="rId12"/>
      <w:footerReference w:type="default" r:id="rId13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3BBAAC" w14:textId="77777777" w:rsidR="0085613C" w:rsidRDefault="0085613C" w:rsidP="00D34720">
      <w:r>
        <w:separator/>
      </w:r>
    </w:p>
  </w:endnote>
  <w:endnote w:type="continuationSeparator" w:id="0">
    <w:p w14:paraId="1512298E" w14:textId="77777777" w:rsidR="0085613C" w:rsidRDefault="0085613C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3619E5" w14:textId="6D86A0DE" w:rsidR="00D34720" w:rsidRPr="00C51C5C" w:rsidRDefault="000C4501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proofErr w:type="spellStart"/>
    <w:r w:rsidRPr="00C51C5C">
      <w:rPr>
        <w:rFonts w:ascii="Arial" w:hAnsi="Arial" w:cs="Arial"/>
        <w:b/>
        <w:sz w:val="15"/>
        <w:szCs w:val="15"/>
        <w:lang w:val="fr-CA"/>
      </w:rPr>
      <w:t>Matholog</w:t>
    </w:r>
    <w:r w:rsidR="00D5666A" w:rsidRPr="00C51C5C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C51C5C">
      <w:rPr>
        <w:rFonts w:ascii="Arial" w:hAnsi="Arial" w:cs="Arial"/>
        <w:b/>
        <w:sz w:val="15"/>
        <w:szCs w:val="15"/>
        <w:lang w:val="fr-CA"/>
      </w:rPr>
      <w:t xml:space="preserve"> 2</w:t>
    </w:r>
    <w:r w:rsidR="00D34720" w:rsidRPr="00C51C5C">
      <w:rPr>
        <w:rFonts w:ascii="Arial" w:hAnsi="Arial" w:cs="Arial"/>
        <w:sz w:val="15"/>
        <w:szCs w:val="15"/>
        <w:lang w:val="fr-CA"/>
      </w:rPr>
      <w:tab/>
    </w:r>
    <w:r w:rsidR="002052AA" w:rsidRPr="00C51C5C">
      <w:rPr>
        <w:rFonts w:ascii="Arial" w:hAnsi="Arial" w:cs="Arial"/>
        <w:sz w:val="15"/>
        <w:szCs w:val="15"/>
        <w:lang w:val="fr-CA"/>
      </w:rPr>
      <w:t>L’autorisation de reproduire ou de modifier cette page n’est accordée qu’aux écoles ayant effectué l’achat</w:t>
    </w:r>
    <w:r w:rsidR="00D34720" w:rsidRPr="00C51C5C">
      <w:rPr>
        <w:rFonts w:ascii="Arial" w:hAnsi="Arial" w:cs="Arial"/>
        <w:sz w:val="15"/>
        <w:szCs w:val="15"/>
        <w:lang w:val="fr-CA"/>
      </w:rPr>
      <w:t xml:space="preserve">. </w:t>
    </w:r>
  </w:p>
  <w:p w14:paraId="6B8C285A" w14:textId="0726055B" w:rsidR="00D34720" w:rsidRPr="00C51C5C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 w:rsidRPr="00A06A11">
      <w:rPr>
        <w:rFonts w:ascii="Arial" w:hAnsi="Arial" w:cs="Arial"/>
        <w:noProof/>
        <w:sz w:val="15"/>
        <w:szCs w:val="15"/>
        <w:lang w:eastAsia="zh-CN"/>
      </w:rPr>
      <w:drawing>
        <wp:inline distT="0" distB="0" distL="0" distR="0" wp14:anchorId="165B7B80" wp14:editId="4E9DA847">
          <wp:extent cx="180975" cy="85725"/>
          <wp:effectExtent l="0" t="0" r="9525" b="9525"/>
          <wp:docPr id="1" name="Picture 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C51C5C">
      <w:rPr>
        <w:rFonts w:ascii="Arial" w:hAnsi="Arial" w:cs="Arial"/>
        <w:sz w:val="15"/>
        <w:szCs w:val="15"/>
      </w:rPr>
      <w:t>© 2020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="002052AA" w:rsidRPr="00C51C5C">
      <w:rPr>
        <w:rFonts w:ascii="Arial" w:hAnsi="Arial" w:cs="Arial"/>
        <w:sz w:val="15"/>
        <w:szCs w:val="15"/>
        <w:lang w:val="fr-CA"/>
      </w:rPr>
      <w:t>Cette page peut avoir été modifiée de sa forme initiale</w:t>
    </w:r>
    <w:r w:rsidRPr="00C51C5C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445E06" w14:textId="77777777" w:rsidR="0085613C" w:rsidRDefault="0085613C" w:rsidP="00D34720">
      <w:r>
        <w:separator/>
      </w:r>
    </w:p>
  </w:footnote>
  <w:footnote w:type="continuationSeparator" w:id="0">
    <w:p w14:paraId="6808CB67" w14:textId="77777777" w:rsidR="0085613C" w:rsidRDefault="0085613C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24C01" w14:textId="59D1E391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proofErr w:type="spellStart"/>
    <w:r w:rsidRPr="00595C48">
      <w:rPr>
        <w:rFonts w:ascii="Arial" w:hAnsi="Arial" w:cs="Arial"/>
        <w:sz w:val="28"/>
        <w:szCs w:val="28"/>
      </w:rPr>
      <w:t>N</w:t>
    </w:r>
    <w:r w:rsidR="00D5666A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proofErr w:type="spellEnd"/>
    <w:r w:rsidR="00D5666A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E7898"/>
    <w:multiLevelType w:val="multilevel"/>
    <w:tmpl w:val="16D8C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949" w:hanging="4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4B1"/>
    <w:rsid w:val="00011608"/>
    <w:rsid w:val="000C4501"/>
    <w:rsid w:val="000D1242"/>
    <w:rsid w:val="00116429"/>
    <w:rsid w:val="001A1C67"/>
    <w:rsid w:val="001B4266"/>
    <w:rsid w:val="001E1AC3"/>
    <w:rsid w:val="002052AA"/>
    <w:rsid w:val="00206D77"/>
    <w:rsid w:val="00211CA8"/>
    <w:rsid w:val="00252C94"/>
    <w:rsid w:val="00257E5C"/>
    <w:rsid w:val="00266063"/>
    <w:rsid w:val="002D7BD3"/>
    <w:rsid w:val="00322422"/>
    <w:rsid w:val="003264D9"/>
    <w:rsid w:val="00366CCD"/>
    <w:rsid w:val="003D46A9"/>
    <w:rsid w:val="003E5546"/>
    <w:rsid w:val="004275A7"/>
    <w:rsid w:val="00432A38"/>
    <w:rsid w:val="00436C5D"/>
    <w:rsid w:val="00482F70"/>
    <w:rsid w:val="0048399F"/>
    <w:rsid w:val="004A523B"/>
    <w:rsid w:val="0056696C"/>
    <w:rsid w:val="00571CD0"/>
    <w:rsid w:val="005C320F"/>
    <w:rsid w:val="005D345E"/>
    <w:rsid w:val="00615255"/>
    <w:rsid w:val="006176D6"/>
    <w:rsid w:val="00664615"/>
    <w:rsid w:val="006953D6"/>
    <w:rsid w:val="006A785C"/>
    <w:rsid w:val="00757332"/>
    <w:rsid w:val="00765F15"/>
    <w:rsid w:val="00767914"/>
    <w:rsid w:val="00791AB9"/>
    <w:rsid w:val="007C5836"/>
    <w:rsid w:val="008139BA"/>
    <w:rsid w:val="00825DAC"/>
    <w:rsid w:val="0085613C"/>
    <w:rsid w:val="00873135"/>
    <w:rsid w:val="00873343"/>
    <w:rsid w:val="008B50E5"/>
    <w:rsid w:val="008B6E39"/>
    <w:rsid w:val="008C56C9"/>
    <w:rsid w:val="009616D0"/>
    <w:rsid w:val="009706D6"/>
    <w:rsid w:val="009732B5"/>
    <w:rsid w:val="009F5E35"/>
    <w:rsid w:val="00A2281E"/>
    <w:rsid w:val="00AB5722"/>
    <w:rsid w:val="00AC29A7"/>
    <w:rsid w:val="00B01897"/>
    <w:rsid w:val="00BA4864"/>
    <w:rsid w:val="00BA78A2"/>
    <w:rsid w:val="00C3059F"/>
    <w:rsid w:val="00C51C5C"/>
    <w:rsid w:val="00CB4C35"/>
    <w:rsid w:val="00CC492F"/>
    <w:rsid w:val="00CE74B1"/>
    <w:rsid w:val="00D34720"/>
    <w:rsid w:val="00D47FC7"/>
    <w:rsid w:val="00D5666A"/>
    <w:rsid w:val="00D6299B"/>
    <w:rsid w:val="00D67910"/>
    <w:rsid w:val="00DB61AE"/>
    <w:rsid w:val="00DC7653"/>
    <w:rsid w:val="00DD3693"/>
    <w:rsid w:val="00E155B4"/>
    <w:rsid w:val="00E158E5"/>
    <w:rsid w:val="00E837A3"/>
    <w:rsid w:val="00E92D2E"/>
    <w:rsid w:val="00ED5728"/>
    <w:rsid w:val="00EF1DA8"/>
    <w:rsid w:val="00F062DB"/>
    <w:rsid w:val="00F36006"/>
    <w:rsid w:val="00F42266"/>
    <w:rsid w:val="00F44783"/>
    <w:rsid w:val="00F47D92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F7BA3D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44783"/>
    <w:pPr>
      <w:spacing w:before="100" w:beforeAutospacing="1" w:after="100" w:afterAutospacing="1"/>
    </w:pPr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F4478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9F5E3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5E3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5E35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5E3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5E35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E3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E35"/>
    <w:rPr>
      <w:rFonts w:ascii="Times New Roman" w:eastAsiaTheme="minorEastAsia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8E895-9987-4AC4-A51B-13CD772F4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Kocher, Marie</cp:lastModifiedBy>
  <cp:revision>20</cp:revision>
  <cp:lastPrinted>2018-07-09T04:11:00Z</cp:lastPrinted>
  <dcterms:created xsi:type="dcterms:W3CDTF">2018-07-15T18:29:00Z</dcterms:created>
  <dcterms:modified xsi:type="dcterms:W3CDTF">2019-09-24T19:57:00Z</dcterms:modified>
</cp:coreProperties>
</file>